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46"/>
        <w:bidiVisual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56"/>
        <w:gridCol w:w="3817"/>
        <w:gridCol w:w="2716"/>
      </w:tblGrid>
      <w:tr w:rsidR="00DB4C12" w:rsidRPr="00007209" w:rsidTr="00B636DD">
        <w:trPr>
          <w:cantSplit/>
          <w:trHeight w:val="557"/>
        </w:trPr>
        <w:tc>
          <w:tcPr>
            <w:tcW w:w="395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DB4C12" w:rsidRPr="00007209" w:rsidRDefault="00DB4C12" w:rsidP="00B636DD">
            <w:pPr>
              <w:jc w:val="center"/>
              <w:rPr>
                <w:rFonts w:cs="Simplified Arabic"/>
                <w:sz w:val="24"/>
                <w:szCs w:val="24"/>
              </w:rPr>
            </w:pPr>
            <w:r w:rsidRPr="00007209">
              <w:rPr>
                <w:rFonts w:cs="Simplified Arabic" w:hint="cs"/>
                <w:sz w:val="24"/>
                <w:szCs w:val="24"/>
                <w:rtl/>
              </w:rPr>
              <w:t>دولـــة فلسطيــــن</w:t>
            </w:r>
          </w:p>
        </w:tc>
        <w:tc>
          <w:tcPr>
            <w:tcW w:w="381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DB4C12" w:rsidRPr="00166C98" w:rsidRDefault="00DB4C12" w:rsidP="00B636DD">
            <w:pPr>
              <w:jc w:val="center"/>
              <w:rPr>
                <w:rFonts w:cs="Traditional Arabic"/>
                <w:b/>
                <w:bCs/>
                <w:color w:val="000000" w:themeColor="text1"/>
                <w:sz w:val="28"/>
                <w:szCs w:val="28"/>
              </w:rPr>
            </w:pPr>
            <w:r w:rsidRPr="00166C98">
              <w:rPr>
                <w:rFonts w:cs="Traditional Arabic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38100</wp:posOffset>
                  </wp:positionV>
                  <wp:extent cx="1038225" cy="1114425"/>
                  <wp:effectExtent l="19050" t="0" r="9525" b="0"/>
                  <wp:wrapNone/>
                  <wp:docPr id="3" name="صورة 1" descr="سفارة دولة فلسطين بالقاهرة تنشر قواعد قبول الطلاب الوافدين للعام الدراسي  2013-2014 | دنيا الوط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سفارة دولة فلسطين بالقاهرة تنشر قواعد قبول الطلاب الوافدين للعام الدراسي  2013-2014 | دنيا الوط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6C98">
              <w:rPr>
                <w:rFonts w:cs="Traditional Arabic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41275</wp:posOffset>
                  </wp:positionV>
                  <wp:extent cx="704850" cy="847725"/>
                  <wp:effectExtent l="19050" t="0" r="0" b="0"/>
                  <wp:wrapNone/>
                  <wp:docPr id="4" name="صورة 1" descr="PALES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LES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77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4C12" w:rsidRPr="00166C98" w:rsidRDefault="00DB4C12" w:rsidP="00B636DD">
            <w:pPr>
              <w:jc w:val="center"/>
              <w:rPr>
                <w:rFonts w:cs="Traditional Arabic"/>
                <w:b/>
                <w:bCs/>
                <w:color w:val="000000" w:themeColor="text1"/>
                <w:sz w:val="28"/>
                <w:szCs w:val="28"/>
              </w:rPr>
            </w:pPr>
          </w:p>
          <w:p w:rsidR="00DB4C12" w:rsidRPr="00166C98" w:rsidRDefault="00DB4C12" w:rsidP="00B636DD">
            <w:pPr>
              <w:jc w:val="center"/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DB4C12" w:rsidRPr="00166C98" w:rsidRDefault="00DB4C12" w:rsidP="00B636DD">
            <w:pPr>
              <w:jc w:val="center"/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66C98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السنة الدراسية :2020-2021</w:t>
            </w:r>
          </w:p>
          <w:p w:rsidR="00DB4C12" w:rsidRPr="00166C98" w:rsidRDefault="00DB4C12" w:rsidP="00B636DD">
            <w:pPr>
              <w:jc w:val="center"/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DB4C12" w:rsidRPr="00166C98" w:rsidRDefault="00DB4C12" w:rsidP="00B636DD">
            <w:pPr>
              <w:jc w:val="right"/>
              <w:rPr>
                <w:rFonts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1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DB4C12" w:rsidRPr="00DE6F14" w:rsidRDefault="001F49A4" w:rsidP="00784DC0">
            <w:pPr>
              <w:pStyle w:val="1"/>
              <w:jc w:val="center"/>
              <w:rPr>
                <w:rFonts w:cs="Simplified Arabic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hyperlink r:id="rId9" w:history="1">
              <w:r w:rsidR="00DB4C12" w:rsidRPr="00DE6F14">
                <w:rPr>
                  <w:rStyle w:val="Hyperlink"/>
                  <w:rFonts w:cs="Simplified Arabic" w:hint="cs"/>
                  <w:b w:val="0"/>
                  <w:bCs w:val="0"/>
                  <w:color w:val="000000" w:themeColor="text1"/>
                  <w:sz w:val="24"/>
                  <w:szCs w:val="24"/>
                  <w:u w:val="none"/>
                  <w:rtl/>
                </w:rPr>
                <w:t xml:space="preserve">المبحث: </w:t>
              </w:r>
              <w:r w:rsidR="00784DC0" w:rsidRPr="00DE6F14">
                <w:rPr>
                  <w:rStyle w:val="Hyperlink"/>
                  <w:rFonts w:cs="Simplified Arabic" w:hint="cs"/>
                  <w:b w:val="0"/>
                  <w:bCs w:val="0"/>
                  <w:color w:val="000000" w:themeColor="text1"/>
                  <w:sz w:val="24"/>
                  <w:szCs w:val="24"/>
                  <w:u w:val="none"/>
                  <w:rtl/>
                </w:rPr>
                <w:t>الفيزياء</w:t>
              </w:r>
            </w:hyperlink>
          </w:p>
        </w:tc>
      </w:tr>
      <w:tr w:rsidR="00DB4C12" w:rsidRPr="00007209" w:rsidTr="00B636DD">
        <w:trPr>
          <w:cantSplit/>
          <w:trHeight w:val="116"/>
        </w:trPr>
        <w:tc>
          <w:tcPr>
            <w:tcW w:w="3956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DB4C12" w:rsidRPr="00007209" w:rsidRDefault="00DB4C12" w:rsidP="00B636DD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007209">
              <w:rPr>
                <w:rFonts w:hint="cs"/>
                <w:b w:val="0"/>
                <w:bCs w:val="0"/>
                <w:sz w:val="24"/>
                <w:szCs w:val="24"/>
                <w:rtl/>
              </w:rPr>
              <w:t>وزارة التربية والتعليم العالي</w:t>
            </w:r>
          </w:p>
        </w:tc>
        <w:tc>
          <w:tcPr>
            <w:tcW w:w="3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DB4C12" w:rsidRPr="00166C98" w:rsidRDefault="00DB4C12" w:rsidP="00B636DD">
            <w:pPr>
              <w:rPr>
                <w:rFonts w:cs="Traditional Arabic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DB4C12" w:rsidRPr="00DE6F14" w:rsidRDefault="001F49A4" w:rsidP="00B636DD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hyperlink r:id="rId10" w:history="1">
              <w:r w:rsidR="00DB4C12" w:rsidRPr="00DE6F14">
                <w:rPr>
                  <w:rStyle w:val="Hyperlink"/>
                  <w:rFonts w:hint="cs"/>
                  <w:color w:val="000000" w:themeColor="text1"/>
                  <w:sz w:val="24"/>
                  <w:szCs w:val="24"/>
                  <w:u w:val="none"/>
                  <w:rtl/>
                </w:rPr>
                <w:t>الفصل الدراسي الأول</w:t>
              </w:r>
            </w:hyperlink>
          </w:p>
        </w:tc>
      </w:tr>
      <w:tr w:rsidR="00DB4C12" w:rsidRPr="00007209" w:rsidTr="00B636DD">
        <w:trPr>
          <w:cantSplit/>
          <w:trHeight w:val="529"/>
        </w:trPr>
        <w:tc>
          <w:tcPr>
            <w:tcW w:w="3956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DB4C12" w:rsidRPr="00007209" w:rsidRDefault="00DB4C12" w:rsidP="00784DC0">
            <w:pPr>
              <w:jc w:val="center"/>
              <w:rPr>
                <w:rFonts w:ascii="MCS Basmalah normal." w:cs="Simplified Arabic"/>
                <w:sz w:val="24"/>
                <w:szCs w:val="24"/>
              </w:rPr>
            </w:pPr>
            <w:r w:rsidRPr="00007209">
              <w:rPr>
                <w:rFonts w:ascii="MCS Basmalah normal." w:cs="Simplified Arabic" w:hint="cs"/>
                <w:sz w:val="24"/>
                <w:szCs w:val="24"/>
                <w:rtl/>
              </w:rPr>
              <w:t>مديرية التربية والتعليم  /</w:t>
            </w:r>
            <w:r w:rsidR="00784DC0">
              <w:rPr>
                <w:rFonts w:ascii="MCS Basmalah normal." w:cs="Simplified Arabic" w:hint="cs"/>
                <w:sz w:val="24"/>
                <w:szCs w:val="24"/>
                <w:rtl/>
              </w:rPr>
              <w:t>...</w:t>
            </w:r>
          </w:p>
        </w:tc>
        <w:tc>
          <w:tcPr>
            <w:tcW w:w="3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DB4C12" w:rsidRPr="00166C98" w:rsidRDefault="00DB4C12" w:rsidP="00B636DD">
            <w:pPr>
              <w:rPr>
                <w:rFonts w:cs="Traditional Arabic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DB4C12" w:rsidRPr="00DE6F14" w:rsidRDefault="001F49A4" w:rsidP="00784DC0">
            <w:pPr>
              <w:jc w:val="center"/>
              <w:rPr>
                <w:rFonts w:cs="Simplified Arabic"/>
                <w:color w:val="000000" w:themeColor="text1"/>
                <w:sz w:val="24"/>
                <w:szCs w:val="24"/>
                <w:rtl/>
              </w:rPr>
            </w:pPr>
            <w:hyperlink r:id="rId11" w:history="1">
              <w:r w:rsidR="00DB4C12" w:rsidRPr="00DE6F14">
                <w:rPr>
                  <w:rStyle w:val="Hyperlink"/>
                  <w:rFonts w:cs="Simplified Arabic" w:hint="cs"/>
                  <w:color w:val="000000" w:themeColor="text1"/>
                  <w:sz w:val="24"/>
                  <w:szCs w:val="24"/>
                  <w:u w:val="none"/>
                  <w:rtl/>
                </w:rPr>
                <w:t xml:space="preserve">الصف </w:t>
              </w:r>
              <w:r w:rsidR="00784DC0" w:rsidRPr="00DE6F14">
                <w:rPr>
                  <w:rStyle w:val="Hyperlink"/>
                  <w:rFonts w:cs="Simplified Arabic" w:hint="cs"/>
                  <w:color w:val="000000" w:themeColor="text1"/>
                  <w:sz w:val="24"/>
                  <w:szCs w:val="24"/>
                  <w:u w:val="none"/>
                  <w:rtl/>
                </w:rPr>
                <w:t>العاشر</w:t>
              </w:r>
              <w:r w:rsidR="00DB4C12" w:rsidRPr="00DE6F14">
                <w:rPr>
                  <w:rStyle w:val="Hyperlink"/>
                  <w:rFonts w:cs="Simplified Arabic" w:hint="cs"/>
                  <w:color w:val="000000" w:themeColor="text1"/>
                  <w:sz w:val="24"/>
                  <w:szCs w:val="24"/>
                  <w:u w:val="none"/>
                  <w:rtl/>
                </w:rPr>
                <w:t xml:space="preserve"> الأساسي</w:t>
              </w:r>
            </w:hyperlink>
          </w:p>
        </w:tc>
      </w:tr>
      <w:tr w:rsidR="00DB4C12" w:rsidRPr="00007209" w:rsidTr="00B636DD">
        <w:trPr>
          <w:cantSplit/>
          <w:trHeight w:hRule="exact" w:val="418"/>
        </w:trPr>
        <w:tc>
          <w:tcPr>
            <w:tcW w:w="3956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DB4C12" w:rsidRPr="00007209" w:rsidRDefault="00DB4C12" w:rsidP="00784DC0">
            <w:pPr>
              <w:jc w:val="center"/>
              <w:rPr>
                <w:rFonts w:ascii="MCS Basmalah normal." w:cs="Simplified Arabic"/>
                <w:sz w:val="24"/>
                <w:szCs w:val="24"/>
                <w:rtl/>
              </w:rPr>
            </w:pPr>
            <w:r w:rsidRPr="00007209">
              <w:rPr>
                <w:rFonts w:ascii="MCS Basmalah normal." w:cs="Simplified Arabic" w:hint="cs"/>
                <w:sz w:val="24"/>
                <w:szCs w:val="24"/>
                <w:rtl/>
              </w:rPr>
              <w:t xml:space="preserve">مدرسة </w:t>
            </w:r>
            <w:r w:rsidR="00784DC0">
              <w:rPr>
                <w:rFonts w:ascii="MCS Basmalah normal." w:cs="Simplified Arabic" w:hint="cs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381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DB4C12" w:rsidRPr="00123FCD" w:rsidRDefault="00DB4C12" w:rsidP="00B636DD">
            <w:pPr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DB4C12" w:rsidRPr="00007209" w:rsidRDefault="00F37BBC" w:rsidP="00784DC0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علم</w:t>
            </w:r>
            <w:r w:rsidR="00784DC0">
              <w:rPr>
                <w:rFonts w:cs="Simplified Arabic" w:hint="cs"/>
                <w:sz w:val="24"/>
                <w:szCs w:val="24"/>
                <w:rtl/>
              </w:rPr>
              <w:t>/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ة المادة: </w:t>
            </w:r>
            <w:r w:rsidR="00784DC0">
              <w:rPr>
                <w:rFonts w:cs="Simplified Arabic" w:hint="cs"/>
                <w:sz w:val="24"/>
                <w:szCs w:val="24"/>
                <w:rtl/>
              </w:rPr>
              <w:t>........</w:t>
            </w:r>
          </w:p>
          <w:p w:rsidR="00DB4C12" w:rsidRPr="00007209" w:rsidRDefault="00DB4C12" w:rsidP="00B636DD">
            <w:pPr>
              <w:jc w:val="center"/>
              <w:rPr>
                <w:rFonts w:cs="Simplified Arabic"/>
                <w:sz w:val="24"/>
                <w:szCs w:val="24"/>
              </w:rPr>
            </w:pPr>
          </w:p>
        </w:tc>
      </w:tr>
    </w:tbl>
    <w:p w:rsidR="00F37BBC" w:rsidRDefault="001F49A4">
      <w:r>
        <w:rPr>
          <w:noProof/>
        </w:rPr>
        <w:pict>
          <v:roundrect id="_x0000_s1026" style="position:absolute;left:0;text-align:left;margin-left:106.3pt;margin-top:137.1pt;width:324.75pt;height:35.25pt;z-index:251661312;mso-position-horizontal-relative:text;mso-position-vertical-relative:text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F37BBC" w:rsidRPr="00F37BBC" w:rsidRDefault="00F37BBC" w:rsidP="00F37BBC">
                  <w:pPr>
                    <w:jc w:val="center"/>
                    <w:rPr>
                      <w:sz w:val="48"/>
                      <w:szCs w:val="48"/>
                    </w:rPr>
                  </w:pPr>
                  <w:r w:rsidRPr="00F37BBC">
                    <w:rPr>
                      <w:rFonts w:hint="cs"/>
                      <w:sz w:val="48"/>
                      <w:szCs w:val="48"/>
                      <w:rtl/>
                    </w:rPr>
                    <w:t>الفت</w:t>
                  </w:r>
                  <w:r>
                    <w:rPr>
                      <w:rFonts w:hint="cs"/>
                      <w:sz w:val="48"/>
                      <w:szCs w:val="48"/>
                      <w:rtl/>
                    </w:rPr>
                    <w:t>ــــــ</w:t>
                  </w:r>
                  <w:r w:rsidRPr="00F37BBC">
                    <w:rPr>
                      <w:rFonts w:hint="cs"/>
                      <w:sz w:val="48"/>
                      <w:szCs w:val="48"/>
                      <w:rtl/>
                    </w:rPr>
                    <w:t>رة الث</w:t>
                  </w:r>
                  <w:r>
                    <w:rPr>
                      <w:rFonts w:hint="cs"/>
                      <w:sz w:val="48"/>
                      <w:szCs w:val="48"/>
                      <w:rtl/>
                    </w:rPr>
                    <w:t>ـ</w:t>
                  </w:r>
                  <w:r w:rsidRPr="00F37BBC">
                    <w:rPr>
                      <w:rFonts w:hint="cs"/>
                      <w:sz w:val="48"/>
                      <w:szCs w:val="48"/>
                      <w:rtl/>
                    </w:rPr>
                    <w:t>اني</w:t>
                  </w:r>
                  <w:r>
                    <w:rPr>
                      <w:rFonts w:hint="cs"/>
                      <w:sz w:val="48"/>
                      <w:szCs w:val="48"/>
                      <w:rtl/>
                    </w:rPr>
                    <w:t>ــــــ</w:t>
                  </w:r>
                  <w:r w:rsidRPr="00F37BBC">
                    <w:rPr>
                      <w:rFonts w:hint="cs"/>
                      <w:sz w:val="48"/>
                      <w:szCs w:val="48"/>
                      <w:rtl/>
                    </w:rPr>
                    <w:t>ة</w:t>
                  </w:r>
                </w:p>
              </w:txbxContent>
            </v:textbox>
            <w10:wrap anchorx="page"/>
          </v:roundrect>
        </w:pict>
      </w:r>
    </w:p>
    <w:p w:rsidR="00F37BBC" w:rsidRDefault="00F37BBC" w:rsidP="00F37BBC">
      <w:pPr>
        <w:rPr>
          <w:rtl/>
        </w:rPr>
      </w:pPr>
    </w:p>
    <w:p w:rsidR="00166C98" w:rsidRPr="00F37BBC" w:rsidRDefault="00166C98" w:rsidP="00F37BBC"/>
    <w:tbl>
      <w:tblPr>
        <w:tblStyle w:val="a5"/>
        <w:tblpPr w:leftFromText="180" w:rightFromText="180" w:vertAnchor="text" w:horzAnchor="margin" w:tblpY="283"/>
        <w:bidiVisual/>
        <w:tblW w:w="0" w:type="auto"/>
        <w:tblInd w:w="216" w:type="dxa"/>
        <w:tblLayout w:type="fixed"/>
        <w:tblLook w:val="04A0"/>
      </w:tblPr>
      <w:tblGrid>
        <w:gridCol w:w="1276"/>
        <w:gridCol w:w="3118"/>
        <w:gridCol w:w="1276"/>
        <w:gridCol w:w="1276"/>
        <w:gridCol w:w="1984"/>
        <w:gridCol w:w="1560"/>
      </w:tblGrid>
      <w:tr w:rsidR="007175C5" w:rsidRPr="00166C98" w:rsidTr="00060599"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2A4964" w:rsidRPr="00166C98" w:rsidRDefault="002A4964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وحدة المتمازجة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2A4964" w:rsidRPr="00166C98" w:rsidRDefault="002A4964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درس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2A4964" w:rsidRPr="00166C98" w:rsidRDefault="002A4964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عدد الحصص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2A4964" w:rsidRPr="00166C98" w:rsidRDefault="002A4964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فترة الزمنية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2A4964" w:rsidRDefault="002A4964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166C98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وسائل</w:t>
            </w:r>
          </w:p>
          <w:p w:rsidR="002A4964" w:rsidRPr="00166C98" w:rsidRDefault="002A4964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والمصادر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2A4964" w:rsidRPr="00166C98" w:rsidRDefault="002A4964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166C98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060599" w:rsidRPr="00166C98" w:rsidTr="00060599">
        <w:trPr>
          <w:trHeight w:val="99"/>
        </w:trPr>
        <w:tc>
          <w:tcPr>
            <w:tcW w:w="127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60599" w:rsidRPr="00DE6F14" w:rsidRDefault="00060599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rtl/>
              </w:rPr>
            </w:pPr>
            <w:hyperlink r:id="rId12" w:history="1">
              <w:r w:rsidRPr="00DE6F14">
                <w:rPr>
                  <w:rStyle w:val="Hyperlink"/>
                  <w:rFonts w:ascii="Calibri" w:hAnsi="Calibri" w:cs="Calibri" w:hint="cs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وصف الحركة</w:t>
              </w:r>
            </w:hyperlink>
          </w:p>
        </w:tc>
        <w:tc>
          <w:tcPr>
            <w:tcW w:w="3118" w:type="dxa"/>
            <w:shd w:val="clear" w:color="auto" w:fill="FFFFFF" w:themeFill="background1"/>
          </w:tcPr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موضع والإزاحة والمسافة</w:t>
            </w:r>
          </w:p>
        </w:tc>
        <w:tc>
          <w:tcPr>
            <w:tcW w:w="1276" w:type="dxa"/>
            <w:shd w:val="clear" w:color="auto" w:fill="FFFFFF" w:themeFill="background1"/>
          </w:tcPr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extDirection w:val="btLr"/>
            <w:vAlign w:val="center"/>
          </w:tcPr>
          <w:p w:rsidR="00060599" w:rsidRPr="007175C5" w:rsidRDefault="00060599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175C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2/11/2020</w:t>
            </w:r>
          </w:p>
          <w:p w:rsidR="00060599" w:rsidRPr="007175C5" w:rsidRDefault="00060599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175C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إلى</w:t>
            </w:r>
          </w:p>
          <w:p w:rsidR="00060599" w:rsidRPr="007175C5" w:rsidRDefault="00060599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175C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/12/2020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كتاب المدرسي</w:t>
            </w:r>
          </w:p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قطعة نقود</w:t>
            </w:r>
          </w:p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ورقة دفتر</w:t>
            </w:r>
          </w:p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شريط متري</w:t>
            </w:r>
          </w:p>
          <w:p w:rsidR="00060599" w:rsidRPr="00166C98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مفرغة الهواء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60599" w:rsidRPr="00166C98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060599" w:rsidRPr="00166C98" w:rsidTr="00060599">
        <w:trPr>
          <w:trHeight w:val="97"/>
        </w:trPr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60599" w:rsidRDefault="00060599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سرعة المتوسطة</w:t>
            </w:r>
          </w:p>
        </w:tc>
        <w:tc>
          <w:tcPr>
            <w:tcW w:w="1276" w:type="dxa"/>
            <w:shd w:val="clear" w:color="auto" w:fill="FFFFFF" w:themeFill="background1"/>
          </w:tcPr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  <w:textDirection w:val="btLr"/>
            <w:vAlign w:val="center"/>
          </w:tcPr>
          <w:p w:rsidR="00060599" w:rsidRPr="007175C5" w:rsidRDefault="00060599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60599" w:rsidRPr="00166C98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60599" w:rsidRPr="00166C98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060599" w:rsidRPr="00166C98" w:rsidTr="00060599">
        <w:trPr>
          <w:trHeight w:val="97"/>
        </w:trPr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60599" w:rsidRDefault="00060599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سرعة اللحظية</w:t>
            </w:r>
          </w:p>
        </w:tc>
        <w:tc>
          <w:tcPr>
            <w:tcW w:w="1276" w:type="dxa"/>
            <w:shd w:val="clear" w:color="auto" w:fill="FFFFFF" w:themeFill="background1"/>
          </w:tcPr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  <w:textDirection w:val="btLr"/>
            <w:vAlign w:val="center"/>
          </w:tcPr>
          <w:p w:rsidR="00060599" w:rsidRPr="007175C5" w:rsidRDefault="00060599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60599" w:rsidRPr="00166C98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60599" w:rsidRPr="00166C98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060599" w:rsidRPr="00166C98" w:rsidTr="00060599">
        <w:trPr>
          <w:trHeight w:val="97"/>
        </w:trPr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60599" w:rsidRDefault="00060599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تسارع</w:t>
            </w:r>
          </w:p>
        </w:tc>
        <w:tc>
          <w:tcPr>
            <w:tcW w:w="1276" w:type="dxa"/>
            <w:shd w:val="clear" w:color="auto" w:fill="FFFFFF" w:themeFill="background1"/>
          </w:tcPr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  <w:textDirection w:val="btLr"/>
            <w:vAlign w:val="center"/>
          </w:tcPr>
          <w:p w:rsidR="00060599" w:rsidRPr="007175C5" w:rsidRDefault="00060599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60599" w:rsidRPr="00166C98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60599" w:rsidRPr="00166C98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060599" w:rsidRPr="00166C98" w:rsidTr="00060599">
        <w:trPr>
          <w:trHeight w:val="99"/>
        </w:trPr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60599" w:rsidRDefault="00060599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وصف منحنيات الحركة</w:t>
            </w:r>
          </w:p>
        </w:tc>
        <w:tc>
          <w:tcPr>
            <w:tcW w:w="1276" w:type="dxa"/>
            <w:shd w:val="clear" w:color="auto" w:fill="FFFFFF" w:themeFill="background1"/>
          </w:tcPr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extDirection w:val="btLr"/>
            <w:vAlign w:val="center"/>
          </w:tcPr>
          <w:p w:rsidR="00060599" w:rsidRPr="007175C5" w:rsidRDefault="00060599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175C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/12/2020</w:t>
            </w:r>
          </w:p>
          <w:p w:rsidR="00060599" w:rsidRPr="007175C5" w:rsidRDefault="00060599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175C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إلى</w:t>
            </w:r>
          </w:p>
          <w:p w:rsidR="00060599" w:rsidRPr="007175C5" w:rsidRDefault="00060599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175C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7/12/2020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060599" w:rsidRPr="00166C98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60599" w:rsidRPr="00166C98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060599" w:rsidRPr="00166C98" w:rsidTr="00060599">
        <w:trPr>
          <w:trHeight w:val="97"/>
        </w:trPr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60599" w:rsidRDefault="00060599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حركة بتسارع ثابت</w:t>
            </w:r>
          </w:p>
        </w:tc>
        <w:tc>
          <w:tcPr>
            <w:tcW w:w="1276" w:type="dxa"/>
            <w:shd w:val="clear" w:color="auto" w:fill="FFFFFF" w:themeFill="background1"/>
          </w:tcPr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  <w:textDirection w:val="btLr"/>
            <w:vAlign w:val="center"/>
          </w:tcPr>
          <w:p w:rsidR="00060599" w:rsidRPr="007175C5" w:rsidRDefault="00060599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60599" w:rsidRPr="00166C98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60599" w:rsidRPr="00166C98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060599" w:rsidRPr="00166C98" w:rsidTr="00060599">
        <w:trPr>
          <w:trHeight w:val="97"/>
        </w:trPr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60599" w:rsidRDefault="00060599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سقوط الحر</w:t>
            </w:r>
          </w:p>
        </w:tc>
        <w:tc>
          <w:tcPr>
            <w:tcW w:w="1276" w:type="dxa"/>
            <w:shd w:val="clear" w:color="auto" w:fill="FFFFFF" w:themeFill="background1"/>
          </w:tcPr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  <w:textDirection w:val="btLr"/>
            <w:vAlign w:val="center"/>
          </w:tcPr>
          <w:p w:rsidR="00060599" w:rsidRPr="007175C5" w:rsidRDefault="00060599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60599" w:rsidRPr="00166C98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60599" w:rsidRPr="00166C98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060599" w:rsidRPr="00166C98" w:rsidTr="00060599">
        <w:trPr>
          <w:trHeight w:val="97"/>
        </w:trPr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60599" w:rsidRDefault="00060599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أسئلة الدرس</w:t>
            </w:r>
          </w:p>
        </w:tc>
        <w:tc>
          <w:tcPr>
            <w:tcW w:w="1276" w:type="dxa"/>
            <w:shd w:val="clear" w:color="auto" w:fill="FFFFFF" w:themeFill="background1"/>
          </w:tcPr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  <w:textDirection w:val="btLr"/>
            <w:vAlign w:val="center"/>
          </w:tcPr>
          <w:p w:rsidR="00060599" w:rsidRPr="007175C5" w:rsidRDefault="00060599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60599" w:rsidRPr="00166C98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60599" w:rsidRPr="00166C98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2A4964" w:rsidRPr="00166C98" w:rsidTr="00060599">
        <w:trPr>
          <w:trHeight w:val="54"/>
        </w:trPr>
        <w:tc>
          <w:tcPr>
            <w:tcW w:w="127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A4964" w:rsidRPr="00DE6F14" w:rsidRDefault="001F49A4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rtl/>
              </w:rPr>
            </w:pPr>
            <w:hyperlink r:id="rId13" w:history="1">
              <w:r w:rsidR="002A4964" w:rsidRPr="00DE6F14">
                <w:rPr>
                  <w:rStyle w:val="Hyperlink"/>
                  <w:rFonts w:ascii="Calibri" w:hAnsi="Calibri" w:cs="Calibri" w:hint="cs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قوانين نيوتن</w:t>
              </w:r>
            </w:hyperlink>
          </w:p>
        </w:tc>
        <w:tc>
          <w:tcPr>
            <w:tcW w:w="3118" w:type="dxa"/>
            <w:shd w:val="clear" w:color="auto" w:fill="FFFFFF" w:themeFill="background1"/>
          </w:tcPr>
          <w:p w:rsidR="002A4964" w:rsidRDefault="0075684D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قوة</w:t>
            </w:r>
          </w:p>
        </w:tc>
        <w:tc>
          <w:tcPr>
            <w:tcW w:w="1276" w:type="dxa"/>
            <w:shd w:val="clear" w:color="auto" w:fill="FFFFFF" w:themeFill="background1"/>
          </w:tcPr>
          <w:p w:rsidR="002A4964" w:rsidRDefault="007175C5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extDirection w:val="btLr"/>
            <w:vAlign w:val="center"/>
          </w:tcPr>
          <w:p w:rsidR="002A4964" w:rsidRPr="007175C5" w:rsidRDefault="007175C5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175C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8/12/2020</w:t>
            </w:r>
          </w:p>
          <w:p w:rsidR="007175C5" w:rsidRPr="007175C5" w:rsidRDefault="007175C5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175C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إلى</w:t>
            </w:r>
          </w:p>
          <w:p w:rsidR="007175C5" w:rsidRPr="007175C5" w:rsidRDefault="007175C5" w:rsidP="007175C5">
            <w:pPr>
              <w:tabs>
                <w:tab w:val="left" w:pos="105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175C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8/1/202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A4964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كتاب المدرسي</w:t>
            </w:r>
          </w:p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نابض</w:t>
            </w:r>
          </w:p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LCD</w:t>
            </w:r>
          </w:p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كأس</w:t>
            </w:r>
          </w:p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قطعة نقود</w:t>
            </w:r>
          </w:p>
          <w:p w:rsidR="00060599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مغانط</w:t>
            </w:r>
          </w:p>
          <w:p w:rsidR="00060599" w:rsidRPr="00166C98" w:rsidRDefault="00060599" w:rsidP="003136A1">
            <w:pPr>
              <w:tabs>
                <w:tab w:val="left" w:pos="1055"/>
              </w:tabs>
              <w:jc w:val="center"/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ورق مقوى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2A4964" w:rsidRPr="00166C98" w:rsidRDefault="002A4964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2A4964" w:rsidRPr="00166C98" w:rsidTr="00060599">
        <w:trPr>
          <w:trHeight w:val="48"/>
        </w:trPr>
        <w:tc>
          <w:tcPr>
            <w:tcW w:w="1276" w:type="dxa"/>
            <w:vMerge/>
            <w:shd w:val="clear" w:color="auto" w:fill="DBE5F1" w:themeFill="accent1" w:themeFillTint="33"/>
          </w:tcPr>
          <w:p w:rsidR="002A4964" w:rsidRDefault="002A4964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A4964" w:rsidRDefault="0075684D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قوة المركزة</w:t>
            </w:r>
          </w:p>
        </w:tc>
        <w:tc>
          <w:tcPr>
            <w:tcW w:w="1276" w:type="dxa"/>
            <w:shd w:val="clear" w:color="auto" w:fill="FFFFFF" w:themeFill="background1"/>
          </w:tcPr>
          <w:p w:rsidR="002A4964" w:rsidRDefault="007175C5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A4964" w:rsidRDefault="002A4964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2A4964" w:rsidRPr="00166C98" w:rsidRDefault="002A4964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A4964" w:rsidRPr="00166C98" w:rsidRDefault="002A4964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2A4964" w:rsidRPr="00166C98" w:rsidTr="00060599">
        <w:trPr>
          <w:trHeight w:val="48"/>
        </w:trPr>
        <w:tc>
          <w:tcPr>
            <w:tcW w:w="1276" w:type="dxa"/>
            <w:vMerge/>
            <w:shd w:val="clear" w:color="auto" w:fill="DBE5F1" w:themeFill="accent1" w:themeFillTint="33"/>
          </w:tcPr>
          <w:p w:rsidR="002A4964" w:rsidRDefault="002A4964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A4964" w:rsidRDefault="0075684D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قانون الأول لنيوتن</w:t>
            </w:r>
          </w:p>
        </w:tc>
        <w:tc>
          <w:tcPr>
            <w:tcW w:w="1276" w:type="dxa"/>
            <w:shd w:val="clear" w:color="auto" w:fill="FFFFFF" w:themeFill="background1"/>
          </w:tcPr>
          <w:p w:rsidR="002A4964" w:rsidRDefault="007175C5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A4964" w:rsidRDefault="002A4964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2A4964" w:rsidRPr="00166C98" w:rsidRDefault="002A4964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A4964" w:rsidRPr="00166C98" w:rsidRDefault="002A4964" w:rsidP="003136A1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75684D" w:rsidRPr="00166C98" w:rsidTr="00060599">
        <w:trPr>
          <w:trHeight w:val="48"/>
        </w:trPr>
        <w:tc>
          <w:tcPr>
            <w:tcW w:w="1276" w:type="dxa"/>
            <w:vMerge/>
            <w:shd w:val="clear" w:color="auto" w:fill="DBE5F1" w:themeFill="accent1" w:themeFillTint="33"/>
          </w:tcPr>
          <w:p w:rsidR="0075684D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5684D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قانون الثاني لنيوتن</w:t>
            </w:r>
          </w:p>
        </w:tc>
        <w:tc>
          <w:tcPr>
            <w:tcW w:w="1276" w:type="dxa"/>
            <w:shd w:val="clear" w:color="auto" w:fill="FFFFFF" w:themeFill="background1"/>
          </w:tcPr>
          <w:p w:rsidR="0075684D" w:rsidRDefault="007175C5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5684D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75684D" w:rsidRPr="00166C98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5684D" w:rsidRPr="00166C98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75684D" w:rsidRPr="00166C98" w:rsidTr="00060599">
        <w:trPr>
          <w:trHeight w:val="48"/>
        </w:trPr>
        <w:tc>
          <w:tcPr>
            <w:tcW w:w="1276" w:type="dxa"/>
            <w:vMerge/>
            <w:shd w:val="clear" w:color="auto" w:fill="DBE5F1" w:themeFill="accent1" w:themeFillTint="33"/>
          </w:tcPr>
          <w:p w:rsidR="0075684D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5684D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قانون الثالث لنيوتن</w:t>
            </w:r>
          </w:p>
        </w:tc>
        <w:tc>
          <w:tcPr>
            <w:tcW w:w="1276" w:type="dxa"/>
            <w:shd w:val="clear" w:color="auto" w:fill="FFFFFF" w:themeFill="background1"/>
          </w:tcPr>
          <w:p w:rsidR="0075684D" w:rsidRDefault="007175C5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5684D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75684D" w:rsidRPr="00166C98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5684D" w:rsidRPr="00166C98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75684D" w:rsidRPr="00166C98" w:rsidTr="00060599">
        <w:trPr>
          <w:trHeight w:val="48"/>
        </w:trPr>
        <w:tc>
          <w:tcPr>
            <w:tcW w:w="1276" w:type="dxa"/>
            <w:vMerge/>
            <w:shd w:val="clear" w:color="auto" w:fill="DBE5F1" w:themeFill="accent1" w:themeFillTint="33"/>
          </w:tcPr>
          <w:p w:rsidR="0075684D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5684D" w:rsidRDefault="007175C5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أسئلة</w:t>
            </w:r>
            <w:r w:rsidR="0075684D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الدرس</w:t>
            </w:r>
          </w:p>
        </w:tc>
        <w:tc>
          <w:tcPr>
            <w:tcW w:w="1276" w:type="dxa"/>
            <w:shd w:val="clear" w:color="auto" w:fill="FFFFFF" w:themeFill="background1"/>
          </w:tcPr>
          <w:p w:rsidR="0075684D" w:rsidRDefault="007175C5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5684D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75684D" w:rsidRPr="00166C98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5684D" w:rsidRPr="00166C98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75684D" w:rsidRPr="00166C98" w:rsidTr="00060599">
        <w:trPr>
          <w:trHeight w:val="48"/>
        </w:trPr>
        <w:tc>
          <w:tcPr>
            <w:tcW w:w="1276" w:type="dxa"/>
            <w:vMerge/>
            <w:shd w:val="clear" w:color="auto" w:fill="DBE5F1" w:themeFill="accent1" w:themeFillTint="33"/>
          </w:tcPr>
          <w:p w:rsidR="0075684D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5684D" w:rsidRDefault="007175C5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أسئلة</w:t>
            </w:r>
            <w:r w:rsidR="0075684D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الوحدة</w:t>
            </w:r>
          </w:p>
        </w:tc>
        <w:tc>
          <w:tcPr>
            <w:tcW w:w="1276" w:type="dxa"/>
            <w:shd w:val="clear" w:color="auto" w:fill="FFFFFF" w:themeFill="background1"/>
          </w:tcPr>
          <w:p w:rsidR="0075684D" w:rsidRDefault="007175C5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5684D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75684D" w:rsidRPr="00166C98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5684D" w:rsidRPr="00166C98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75684D" w:rsidRPr="00166C98" w:rsidTr="00060599">
        <w:trPr>
          <w:trHeight w:val="48"/>
        </w:trPr>
        <w:tc>
          <w:tcPr>
            <w:tcW w:w="1276" w:type="dxa"/>
            <w:vMerge/>
            <w:shd w:val="clear" w:color="auto" w:fill="DBE5F1" w:themeFill="accent1" w:themeFillTint="33"/>
          </w:tcPr>
          <w:p w:rsidR="0075684D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5684D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684D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5684D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75684D" w:rsidRPr="00166C98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5684D" w:rsidRPr="00166C98" w:rsidRDefault="0075684D" w:rsidP="0075684D">
            <w:pPr>
              <w:tabs>
                <w:tab w:val="left" w:pos="1055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</w:tbl>
    <w:p w:rsidR="00F37BBC" w:rsidRDefault="00F37BBC" w:rsidP="003136A1">
      <w:pPr>
        <w:rPr>
          <w:rtl/>
        </w:rPr>
      </w:pPr>
    </w:p>
    <w:p w:rsidR="003136A1" w:rsidRPr="009047AA" w:rsidRDefault="003136A1" w:rsidP="003136A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9047AA">
        <w:rPr>
          <w:rFonts w:hint="cs"/>
          <w:sz w:val="32"/>
          <w:szCs w:val="32"/>
          <w:rtl/>
        </w:rPr>
        <w:t>ملاحظات مديرة المدرسة :..................................................</w:t>
      </w:r>
    </w:p>
    <w:p w:rsidR="00F37BBC" w:rsidRPr="00F37BBC" w:rsidRDefault="003136A1" w:rsidP="00060599">
      <w:r>
        <w:rPr>
          <w:rFonts w:hint="cs"/>
          <w:sz w:val="32"/>
          <w:szCs w:val="32"/>
          <w:rtl/>
        </w:rPr>
        <w:t xml:space="preserve">   </w:t>
      </w:r>
      <w:r w:rsidRPr="009047AA">
        <w:rPr>
          <w:rFonts w:hint="cs"/>
          <w:sz w:val="32"/>
          <w:szCs w:val="32"/>
          <w:rtl/>
        </w:rPr>
        <w:t>ملاحظات المشرف التربوي : ....................................................</w:t>
      </w:r>
    </w:p>
    <w:sectPr w:rsidR="00F37BBC" w:rsidRPr="00F37BBC" w:rsidSect="00DB4C12">
      <w:pgSz w:w="11906" w:h="16838"/>
      <w:pgMar w:top="993" w:right="707" w:bottom="709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19C" w:rsidRDefault="00AF119C" w:rsidP="00DB4C12">
      <w:pPr>
        <w:spacing w:after="0" w:line="240" w:lineRule="auto"/>
      </w:pPr>
      <w:r>
        <w:separator/>
      </w:r>
    </w:p>
  </w:endnote>
  <w:endnote w:type="continuationSeparator" w:id="1">
    <w:p w:rsidR="00AF119C" w:rsidRDefault="00AF119C" w:rsidP="00DB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Basmalah normal.">
    <w:altName w:val="Times New Roman"/>
    <w:panose1 w:val="00000000000000000000"/>
    <w:charset w:val="00"/>
    <w:family w:val="auto"/>
    <w:notTrueType/>
    <w:pitch w:val="variable"/>
    <w:sig w:usb0="00002003" w:usb1="00000000" w:usb2="00000000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19C" w:rsidRDefault="00AF119C" w:rsidP="00DB4C12">
      <w:pPr>
        <w:spacing w:after="0" w:line="240" w:lineRule="auto"/>
      </w:pPr>
      <w:r>
        <w:separator/>
      </w:r>
    </w:p>
  </w:footnote>
  <w:footnote w:type="continuationSeparator" w:id="1">
    <w:p w:rsidR="00AF119C" w:rsidRDefault="00AF119C" w:rsidP="00DB4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4C12"/>
    <w:rsid w:val="00024A94"/>
    <w:rsid w:val="00060599"/>
    <w:rsid w:val="00166C98"/>
    <w:rsid w:val="001F49A4"/>
    <w:rsid w:val="002A4964"/>
    <w:rsid w:val="002F13B8"/>
    <w:rsid w:val="003136A1"/>
    <w:rsid w:val="00352662"/>
    <w:rsid w:val="006D3301"/>
    <w:rsid w:val="007175C5"/>
    <w:rsid w:val="00746DFC"/>
    <w:rsid w:val="0075684D"/>
    <w:rsid w:val="00784DC0"/>
    <w:rsid w:val="00915853"/>
    <w:rsid w:val="00952EE6"/>
    <w:rsid w:val="009C6611"/>
    <w:rsid w:val="00AF119C"/>
    <w:rsid w:val="00B4220A"/>
    <w:rsid w:val="00BE306B"/>
    <w:rsid w:val="00DB4C12"/>
    <w:rsid w:val="00DE6F14"/>
    <w:rsid w:val="00F3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B8"/>
    <w:pPr>
      <w:bidi/>
    </w:pPr>
  </w:style>
  <w:style w:type="paragraph" w:styleId="1">
    <w:name w:val="heading 1"/>
    <w:basedOn w:val="a"/>
    <w:next w:val="a"/>
    <w:link w:val="1Char"/>
    <w:qFormat/>
    <w:rsid w:val="00DB4C1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2">
    <w:name w:val="heading 2"/>
    <w:basedOn w:val="a"/>
    <w:next w:val="a"/>
    <w:link w:val="2Char"/>
    <w:qFormat/>
    <w:rsid w:val="00DB4C12"/>
    <w:pPr>
      <w:keepNext/>
      <w:spacing w:after="0" w:line="240" w:lineRule="auto"/>
      <w:jc w:val="center"/>
      <w:outlineLvl w:val="1"/>
    </w:pPr>
    <w:rPr>
      <w:rFonts w:ascii="MCS Basmalah normal." w:eastAsia="Times New Roman" w:hAnsi="Times New Roman" w:cs="Simplified Arabic"/>
      <w:b/>
      <w:bCs/>
      <w:sz w:val="2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4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DB4C12"/>
  </w:style>
  <w:style w:type="paragraph" w:styleId="a4">
    <w:name w:val="footer"/>
    <w:basedOn w:val="a"/>
    <w:link w:val="Char0"/>
    <w:uiPriority w:val="99"/>
    <w:semiHidden/>
    <w:unhideWhenUsed/>
    <w:rsid w:val="00DB4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DB4C12"/>
  </w:style>
  <w:style w:type="character" w:customStyle="1" w:styleId="1Char">
    <w:name w:val="عنوان 1 Char"/>
    <w:basedOn w:val="a0"/>
    <w:link w:val="1"/>
    <w:rsid w:val="00DB4C12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2Char">
    <w:name w:val="عنوان 2 Char"/>
    <w:basedOn w:val="a0"/>
    <w:link w:val="2"/>
    <w:rsid w:val="00DB4C12"/>
    <w:rPr>
      <w:rFonts w:ascii="MCS Basmalah normal." w:eastAsia="Times New Roman" w:hAnsi="Times New Roman" w:cs="Simplified Arabic"/>
      <w:b/>
      <w:bCs/>
      <w:sz w:val="200"/>
      <w:szCs w:val="20"/>
    </w:rPr>
  </w:style>
  <w:style w:type="table" w:styleId="a5">
    <w:name w:val="Table Grid"/>
    <w:basedOn w:val="a1"/>
    <w:uiPriority w:val="59"/>
    <w:rsid w:val="00F37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66C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wepal.net/library/?app=content.list&amp;level=10&amp;semester=1&amp;subject=3&amp;type=3&amp;submit=subm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wepal.net/library/?app=content.list&amp;level=10&amp;semester=1&amp;subject=3&amp;type=3&amp;submit=subm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epal.net/library/?app=content.list&amp;level=10&amp;semester=1&amp;subject=3&amp;type=3&amp;submit=subm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wepal.net/library/?app=content.list&amp;level=10&amp;semester=1&amp;subject=3&amp;type=3&amp;submit=subm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10&amp;semester=1&amp;subject=3&amp;type=3&amp;submit=subm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الم20</b:Tag>
    <b:SourceType>Book</b:SourceType>
    <b:Guid>{2B646450-C334-4140-BD84-B701294D62B0}</b:Guid>
    <b:LCID>0</b:LCID>
    <b:Author>
      <b:Author>
        <b:Corporate>الملتقى التربوي</b:Corporate>
      </b:Author>
    </b:Author>
    <b:Title>www.wepal.net</b:Title>
    <b:Year>2020</b:Year>
    <b:Publisher>www.wepal.net</b:Publisher>
    <b:RefOrder>1</b:RefOrder>
  </b:Source>
</b:Sources>
</file>

<file path=customXml/itemProps1.xml><?xml version="1.0" encoding="utf-8"?>
<ds:datastoreItem xmlns:ds="http://schemas.openxmlformats.org/officeDocument/2006/customXml" ds:itemID="{7AB6FE7C-D3DD-404D-8CFF-02527CA5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‏‏مستخدم Windows</cp:lastModifiedBy>
  <cp:revision>12</cp:revision>
  <dcterms:created xsi:type="dcterms:W3CDTF">2020-11-07T16:13:00Z</dcterms:created>
  <dcterms:modified xsi:type="dcterms:W3CDTF">2020-11-14T16:43:00Z</dcterms:modified>
</cp:coreProperties>
</file>